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149"/>
        <w:gridCol w:w="117"/>
        <w:gridCol w:w="800"/>
        <w:gridCol w:w="744"/>
        <w:gridCol w:w="2678"/>
      </w:tblGrid>
      <w:tr w:rsidR="00D60810" w14:paraId="03670CDD" w14:textId="77777777">
        <w:trPr>
          <w:trHeight w:val="699"/>
        </w:trPr>
        <w:tc>
          <w:tcPr>
            <w:tcW w:w="195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028F9" w14:textId="77777777" w:rsidR="00D60810" w:rsidRDefault="00924ADF">
            <w:r>
              <w:rPr>
                <w:rFonts w:hint="eastAsia"/>
              </w:rPr>
              <w:t>イベント名</w:t>
            </w:r>
          </w:p>
        </w:tc>
        <w:tc>
          <w:tcPr>
            <w:tcW w:w="6488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10AA6D" w14:textId="77777777" w:rsidR="00D60810" w:rsidRDefault="00D60810"/>
        </w:tc>
      </w:tr>
      <w:tr w:rsidR="00D60810" w14:paraId="35C3B477" w14:textId="77777777">
        <w:trPr>
          <w:trHeight w:val="665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5381A" w14:textId="77777777" w:rsidR="00D60810" w:rsidRDefault="00924ADF">
            <w:r>
              <w:rPr>
                <w:rFonts w:hint="eastAsia"/>
              </w:rPr>
              <w:t>主催団体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2611A9" w14:textId="77777777" w:rsidR="00D60810" w:rsidRDefault="00D60810">
            <w:pPr>
              <w:rPr>
                <w:sz w:val="32"/>
              </w:rPr>
            </w:pPr>
          </w:p>
          <w:p w14:paraId="388086E4" w14:textId="77777777" w:rsidR="00D60810" w:rsidRDefault="00924ADF">
            <w:r>
              <w:rPr>
                <w:rFonts w:hint="eastAsia"/>
              </w:rPr>
              <w:t>（代表　　　　　　　　　　　　　　）</w:t>
            </w:r>
          </w:p>
        </w:tc>
      </w:tr>
      <w:tr w:rsidR="00D60810" w14:paraId="13F02A2A" w14:textId="77777777">
        <w:trPr>
          <w:trHeight w:val="405"/>
        </w:trPr>
        <w:tc>
          <w:tcPr>
            <w:tcW w:w="1956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F18B1" w14:textId="77777777" w:rsidR="00D60810" w:rsidRDefault="00924ADF">
            <w:r>
              <w:rPr>
                <w:rFonts w:hint="eastAsia"/>
              </w:rPr>
              <w:t>連絡先</w:t>
            </w:r>
          </w:p>
        </w:tc>
        <w:tc>
          <w:tcPr>
            <w:tcW w:w="3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30184" w14:textId="77777777" w:rsidR="00D60810" w:rsidRDefault="00924ADF">
            <w:pPr>
              <w:rPr>
                <w:sz w:val="21"/>
              </w:rPr>
            </w:pPr>
            <w:r>
              <w:rPr>
                <w:rFonts w:hint="eastAsia"/>
              </w:rPr>
              <w:t>電話：</w:t>
            </w:r>
          </w:p>
        </w:tc>
        <w:tc>
          <w:tcPr>
            <w:tcW w:w="3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ADD5CE" w14:textId="77777777" w:rsidR="00D60810" w:rsidRDefault="00924ADF">
            <w:pPr>
              <w:ind w:left="72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D60810" w14:paraId="2789CD06" w14:textId="77777777">
        <w:trPr>
          <w:trHeight w:val="375"/>
        </w:trPr>
        <w:tc>
          <w:tcPr>
            <w:tcW w:w="195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E4E11" w14:textId="77777777" w:rsidR="00D60810" w:rsidRDefault="00D60810">
            <w:pPr>
              <w:spacing w:line="240" w:lineRule="auto"/>
            </w:pP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55E6F4" w14:textId="77777777" w:rsidR="00D60810" w:rsidRDefault="00924ADF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D60810" w14:paraId="7E7A7878" w14:textId="77777777">
        <w:trPr>
          <w:trHeight w:val="330"/>
        </w:trPr>
        <w:tc>
          <w:tcPr>
            <w:tcW w:w="195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B235D" w14:textId="77777777" w:rsidR="00D60810" w:rsidRDefault="00D60810">
            <w:pPr>
              <w:spacing w:line="240" w:lineRule="auto"/>
            </w:pP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D88BDD" w14:textId="77777777" w:rsidR="00D60810" w:rsidRDefault="00924ADF">
            <w:r>
              <w:rPr>
                <w:rFonts w:hint="eastAsia"/>
              </w:rPr>
              <w:t>（連絡担当者　　　　　　　　　　　　　　　　　　）</w:t>
            </w:r>
          </w:p>
        </w:tc>
      </w:tr>
      <w:tr w:rsidR="00D60810" w14:paraId="666032DF" w14:textId="77777777">
        <w:trPr>
          <w:trHeight w:val="570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C95F8" w14:textId="77777777" w:rsidR="00D60810" w:rsidRDefault="00924ADF">
            <w:r>
              <w:rPr>
                <w:rFonts w:hint="eastAsia"/>
                <w:sz w:val="20"/>
              </w:rPr>
              <w:t>実施場所（住所）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FC22708" w14:textId="77777777" w:rsidR="00D60810" w:rsidRDefault="00D60810"/>
        </w:tc>
      </w:tr>
      <w:tr w:rsidR="00D60810" w14:paraId="4279DFEF" w14:textId="77777777">
        <w:trPr>
          <w:trHeight w:val="550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C9478" w14:textId="77777777" w:rsidR="00D60810" w:rsidRDefault="00924ADF">
            <w:r>
              <w:rPr>
                <w:rFonts w:hint="eastAsia"/>
              </w:rPr>
              <w:t>実施日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871F3" w14:textId="77777777" w:rsidR="00D60810" w:rsidRDefault="00924ADF">
            <w:pPr>
              <w:wordWrap w:val="0"/>
              <w:ind w:right="-78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年　月　日（　）</w:t>
            </w:r>
          </w:p>
        </w:tc>
        <w:tc>
          <w:tcPr>
            <w:tcW w:w="1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82D27" w14:textId="77777777" w:rsidR="00D60810" w:rsidRDefault="00924ADF">
            <w:r>
              <w:rPr>
                <w:rFonts w:hint="eastAsia"/>
              </w:rPr>
              <w:t>時間</w:t>
            </w:r>
          </w:p>
          <w:p w14:paraId="7BD8FBA5" w14:textId="77777777" w:rsidR="00D60810" w:rsidRDefault="00924ADF">
            <w:r>
              <w:rPr>
                <w:rFonts w:hint="eastAsia"/>
                <w:sz w:val="18"/>
              </w:rPr>
              <w:t>※イベント全体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3AD7E9" w14:textId="77777777" w:rsidR="00D60810" w:rsidRDefault="00924ADF">
            <w:r>
              <w:rPr>
                <w:rFonts w:hint="eastAsia"/>
              </w:rPr>
              <w:t xml:space="preserve">　：　　～　　：</w:t>
            </w:r>
          </w:p>
        </w:tc>
      </w:tr>
      <w:tr w:rsidR="00D60810" w14:paraId="70255A3C" w14:textId="77777777">
        <w:trPr>
          <w:trHeight w:val="674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0A8F1" w14:textId="77777777" w:rsidR="00D60810" w:rsidRDefault="00924ADF">
            <w:r>
              <w:rPr>
                <w:rFonts w:hint="eastAsia"/>
                <w:sz w:val="22"/>
              </w:rPr>
              <w:t>参加予定人数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AE0C94" w14:textId="77777777" w:rsidR="00D60810" w:rsidRDefault="00924ADF">
            <w:r>
              <w:rPr>
                <w:rFonts w:hint="eastAsia"/>
              </w:rPr>
              <w:t xml:space="preserve">　　　　　　　　　人</w:t>
            </w:r>
          </w:p>
        </w:tc>
      </w:tr>
      <w:tr w:rsidR="00D60810" w14:paraId="31709651" w14:textId="77777777"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3B325" w14:textId="77777777" w:rsidR="00D60810" w:rsidRDefault="00924ADF">
            <w:r>
              <w:rPr>
                <w:rFonts w:hint="eastAsia"/>
              </w:rPr>
              <w:t>概要</w:t>
            </w:r>
          </w:p>
          <w:p w14:paraId="7CFC7C50" w14:textId="77777777" w:rsidR="00D60810" w:rsidRDefault="00924ADF">
            <w:r>
              <w:rPr>
                <w:rFonts w:hint="eastAsia"/>
                <w:sz w:val="18"/>
              </w:rPr>
              <w:t>（必要添付書類）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39FC26" w14:textId="77777777" w:rsidR="00D60810" w:rsidRDefault="00924ADF">
            <w:r>
              <w:rPr>
                <w:rFonts w:hint="eastAsia"/>
              </w:rPr>
              <w:t>□自主防災会防災訓練（自主防災訓練実施届出書）</w:t>
            </w:r>
          </w:p>
          <w:p w14:paraId="348B3E02" w14:textId="77777777" w:rsidR="00D60810" w:rsidRDefault="00924ADF">
            <w:r>
              <w:rPr>
                <w:rFonts w:hint="eastAsia"/>
              </w:rPr>
              <w:t>□その他防災訓練（訓練概要または実施ちらし）</w:t>
            </w:r>
          </w:p>
          <w:p w14:paraId="5CD6A479" w14:textId="77777777" w:rsidR="00D60810" w:rsidRDefault="00924ADF">
            <w:r>
              <w:rPr>
                <w:rFonts w:hint="eastAsia"/>
              </w:rPr>
              <w:t>□その他地域行事（行事概要または実施ちらし）</w:t>
            </w:r>
          </w:p>
        </w:tc>
      </w:tr>
      <w:tr w:rsidR="00D60810" w14:paraId="71CAAC39" w14:textId="77777777">
        <w:trPr>
          <w:trHeight w:val="600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36B88" w14:textId="77777777" w:rsidR="00D60810" w:rsidRDefault="00924ADF">
            <w:pPr>
              <w:rPr>
                <w:w w:val="90"/>
              </w:rPr>
            </w:pPr>
            <w:r>
              <w:rPr>
                <w:rFonts w:hint="eastAsia"/>
                <w:w w:val="90"/>
              </w:rPr>
              <w:t>配車希望台数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810C8A" w14:textId="554EA9A9" w:rsidR="00D60810" w:rsidRDefault="00924ADF">
            <w:r>
              <w:rPr>
                <w:rFonts w:hint="eastAsia"/>
              </w:rPr>
              <w:t xml:space="preserve">　　　　　　　　　台　※配車してほしい台数</w:t>
            </w:r>
          </w:p>
        </w:tc>
      </w:tr>
      <w:tr w:rsidR="00D60810" w14:paraId="0F6ACCB1" w14:textId="77777777">
        <w:trPr>
          <w:trHeight w:val="553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DF95A" w14:textId="77777777" w:rsidR="00D60810" w:rsidRDefault="00924ADF">
            <w:r>
              <w:rPr>
                <w:rFonts w:hint="eastAsia"/>
              </w:rPr>
              <w:t>必要人員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F93AD43" w14:textId="45CFACDF" w:rsidR="00D60810" w:rsidRDefault="00924ADF">
            <w:r>
              <w:rPr>
                <w:rFonts w:hint="eastAsia"/>
              </w:rPr>
              <w:t xml:space="preserve">　　　　　　　　　人　※派遣してほしい人員</w:t>
            </w:r>
          </w:p>
        </w:tc>
      </w:tr>
      <w:tr w:rsidR="00D60810" w14:paraId="233A8B41" w14:textId="77777777">
        <w:trPr>
          <w:trHeight w:val="561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B64C4" w14:textId="77777777" w:rsidR="00D60810" w:rsidRDefault="00924ADF">
            <w:pPr>
              <w:spacing w:line="240" w:lineRule="auto"/>
            </w:pPr>
            <w:r>
              <w:rPr>
                <w:rFonts w:hint="eastAsia"/>
              </w:rPr>
              <w:t>配車時間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956B19" w14:textId="77777777" w:rsidR="00D60810" w:rsidRDefault="00924ADF">
            <w:pPr>
              <w:spacing w:line="240" w:lineRule="auto"/>
            </w:pPr>
            <w:r>
              <w:rPr>
                <w:rFonts w:hint="eastAsia"/>
              </w:rPr>
              <w:t xml:space="preserve">搬入　　　　　：　　　　～　搬出　　　　　：　　</w:t>
            </w:r>
          </w:p>
        </w:tc>
      </w:tr>
      <w:tr w:rsidR="00D60810" w14:paraId="56A68FB8" w14:textId="77777777">
        <w:trPr>
          <w:trHeight w:val="553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D091E" w14:textId="77777777" w:rsidR="00D60810" w:rsidRDefault="00924ADF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搬入</w:t>
            </w:r>
            <w:r>
              <w:rPr>
                <w:rFonts w:hint="eastAsia"/>
                <w:w w:val="80"/>
              </w:rPr>
              <w:t>(</w:t>
            </w:r>
            <w:r>
              <w:rPr>
                <w:rFonts w:hint="eastAsia"/>
                <w:w w:val="80"/>
              </w:rPr>
              <w:t>駐車</w:t>
            </w:r>
            <w:r>
              <w:rPr>
                <w:rFonts w:hint="eastAsia"/>
                <w:w w:val="80"/>
              </w:rPr>
              <w:t>)</w:t>
            </w:r>
            <w:r>
              <w:rPr>
                <w:rFonts w:hint="eastAsia"/>
                <w:w w:val="80"/>
              </w:rPr>
              <w:t>場所</w:t>
            </w:r>
          </w:p>
          <w:p w14:paraId="615388D5" w14:textId="77777777" w:rsidR="00D60810" w:rsidRDefault="00924ADF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※図面等添付可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B5316A" w14:textId="77777777" w:rsidR="00D60810" w:rsidRDefault="00D60810"/>
          <w:p w14:paraId="2E3587C6" w14:textId="77777777" w:rsidR="00D60810" w:rsidRDefault="00924ADF">
            <w:r>
              <w:rPr>
                <w:rFonts w:hint="eastAsia"/>
              </w:rPr>
              <w:t>※誘導者等：　　　　　　（電話　　　　　　　　　　）</w:t>
            </w:r>
          </w:p>
        </w:tc>
      </w:tr>
      <w:tr w:rsidR="00D60810" w14:paraId="6EEDB952" w14:textId="77777777">
        <w:trPr>
          <w:trHeight w:val="878"/>
        </w:trPr>
        <w:tc>
          <w:tcPr>
            <w:tcW w:w="1956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4690C" w14:textId="77777777" w:rsidR="00D60810" w:rsidRDefault="00924ADF">
            <w:r>
              <w:rPr>
                <w:rFonts w:hint="eastAsia"/>
              </w:rPr>
              <w:t>外部給電機能使用概要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EDE15" w14:textId="77777777" w:rsidR="00D60810" w:rsidRDefault="00924A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気を使用する機器</w:t>
            </w:r>
          </w:p>
          <w:p w14:paraId="08BA949D" w14:textId="77777777" w:rsidR="00D60810" w:rsidRDefault="00924ADF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16"/>
              </w:rPr>
              <w:t>例：スモークマシン</w:t>
            </w:r>
          </w:p>
        </w:tc>
        <w:tc>
          <w:tcPr>
            <w:tcW w:w="4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E3FB5C" w14:textId="77777777" w:rsidR="00D60810" w:rsidRDefault="00D60810">
            <w:pPr>
              <w:spacing w:line="240" w:lineRule="auto"/>
              <w:rPr>
                <w:sz w:val="22"/>
              </w:rPr>
            </w:pPr>
          </w:p>
          <w:p w14:paraId="5D2EFEB1" w14:textId="77777777" w:rsidR="00D60810" w:rsidRDefault="00924ADF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>※車１台につき、使用する機器の消費電力が合計</w:t>
            </w:r>
            <w:r>
              <w:rPr>
                <w:rFonts w:hint="eastAsia"/>
                <w:sz w:val="18"/>
                <w:u w:val="single"/>
              </w:rPr>
              <w:t>1,500W</w:t>
            </w:r>
            <w:r>
              <w:rPr>
                <w:rFonts w:hint="eastAsia"/>
                <w:sz w:val="18"/>
                <w:u w:val="single"/>
              </w:rPr>
              <w:t>以下</w:t>
            </w:r>
            <w:r>
              <w:rPr>
                <w:rFonts w:hint="eastAsia"/>
                <w:sz w:val="18"/>
              </w:rPr>
              <w:t>のもの</w:t>
            </w:r>
          </w:p>
        </w:tc>
      </w:tr>
      <w:tr w:rsidR="00D60810" w14:paraId="12B4BCCA" w14:textId="77777777">
        <w:trPr>
          <w:trHeight w:val="584"/>
        </w:trPr>
        <w:tc>
          <w:tcPr>
            <w:tcW w:w="195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B63A5" w14:textId="77777777" w:rsidR="00D60810" w:rsidRDefault="00D60810">
            <w:pPr>
              <w:spacing w:line="240" w:lineRule="auto"/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A774C" w14:textId="77777777" w:rsidR="00D60810" w:rsidRDefault="00924A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内容</w:t>
            </w:r>
          </w:p>
          <w:p w14:paraId="169F8DF5" w14:textId="77777777" w:rsidR="00D60810" w:rsidRDefault="00924ADF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16"/>
              </w:rPr>
              <w:t>例：煙道体験</w:t>
            </w:r>
          </w:p>
        </w:tc>
        <w:tc>
          <w:tcPr>
            <w:tcW w:w="4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15A056" w14:textId="77777777" w:rsidR="00D60810" w:rsidRDefault="00D60810">
            <w:pPr>
              <w:rPr>
                <w:sz w:val="22"/>
              </w:rPr>
            </w:pPr>
          </w:p>
        </w:tc>
      </w:tr>
      <w:tr w:rsidR="00D60810" w14:paraId="65B6A43D" w14:textId="77777777">
        <w:trPr>
          <w:trHeight w:val="730"/>
        </w:trPr>
        <w:tc>
          <w:tcPr>
            <w:tcW w:w="1956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B580B" w14:textId="77777777" w:rsidR="00D60810" w:rsidRDefault="00D60810">
            <w:pPr>
              <w:spacing w:line="240" w:lineRule="auto"/>
            </w:pP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2D737D" w14:textId="77777777" w:rsidR="00D60810" w:rsidRDefault="00924A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  <w:p w14:paraId="2AB465EB" w14:textId="77777777" w:rsidR="00D60810" w:rsidRDefault="00D60810">
            <w:pPr>
              <w:rPr>
                <w:sz w:val="22"/>
              </w:rPr>
            </w:pPr>
          </w:p>
        </w:tc>
      </w:tr>
    </w:tbl>
    <w:p w14:paraId="45F97302" w14:textId="103C1FF8" w:rsidR="00D60810" w:rsidRPr="00460CF4" w:rsidRDefault="00460CF4">
      <w:pPr>
        <w:spacing w:line="260" w:lineRule="exact"/>
        <w:rPr>
          <w:sz w:val="21"/>
          <w:szCs w:val="21"/>
        </w:rPr>
      </w:pPr>
      <w:r w:rsidRPr="00460CF4">
        <w:rPr>
          <w:rFonts w:hint="eastAsia"/>
          <w:sz w:val="21"/>
          <w:szCs w:val="21"/>
        </w:rPr>
        <w:t>※太枠内を記入して実施日３か月前までに提出</w:t>
      </w:r>
    </w:p>
    <w:p w14:paraId="0DBDE58D" w14:textId="77777777" w:rsidR="00D60810" w:rsidRDefault="00924ADF">
      <w:r>
        <w:rPr>
          <w:rFonts w:hint="eastAsia"/>
        </w:rPr>
        <w:t>協力事業者使用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34"/>
        <w:gridCol w:w="4380"/>
      </w:tblGrid>
      <w:tr w:rsidR="00D60810" w14:paraId="3619A1BD" w14:textId="77777777">
        <w:trPr>
          <w:trHeight w:val="514"/>
        </w:trPr>
        <w:tc>
          <w:tcPr>
            <w:tcW w:w="1980" w:type="dxa"/>
            <w:shd w:val="clear" w:color="auto" w:fill="auto"/>
            <w:vAlign w:val="center"/>
          </w:tcPr>
          <w:p w14:paraId="491C132F" w14:textId="77777777" w:rsidR="00D60810" w:rsidRDefault="00924ADF">
            <w:r>
              <w:rPr>
                <w:rFonts w:hint="eastAsia"/>
              </w:rPr>
              <w:t>出展社名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8DE6B" w14:textId="77777777" w:rsidR="00D60810" w:rsidRDefault="00D60810"/>
        </w:tc>
      </w:tr>
      <w:tr w:rsidR="00D60810" w14:paraId="38C72287" w14:textId="77777777">
        <w:trPr>
          <w:trHeight w:val="405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E9499" w14:textId="77777777" w:rsidR="00D60810" w:rsidRDefault="00924ADF">
            <w:r>
              <w:rPr>
                <w:rFonts w:hint="eastAsia"/>
              </w:rPr>
              <w:t>連絡先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776942" w14:textId="77777777" w:rsidR="00D60810" w:rsidRDefault="00924ADF">
            <w:r>
              <w:rPr>
                <w:rFonts w:hint="eastAsia"/>
              </w:rPr>
              <w:t>担当者：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DBAE1" w14:textId="77777777" w:rsidR="00D60810" w:rsidRDefault="00924ADF">
            <w:r>
              <w:rPr>
                <w:rFonts w:hint="eastAsia"/>
              </w:rPr>
              <w:t>所属（店舗名）：</w:t>
            </w:r>
          </w:p>
        </w:tc>
      </w:tr>
      <w:tr w:rsidR="00D60810" w14:paraId="1AAC2AA8" w14:textId="77777777">
        <w:trPr>
          <w:trHeight w:val="375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4783F" w14:textId="77777777" w:rsidR="00D60810" w:rsidRDefault="00D60810">
            <w:pPr>
              <w:spacing w:line="240" w:lineRule="auto"/>
            </w:pPr>
          </w:p>
        </w:tc>
        <w:tc>
          <w:tcPr>
            <w:tcW w:w="6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5F59B" w14:textId="77777777" w:rsidR="00D60810" w:rsidRDefault="00924ADF">
            <w:r>
              <w:rPr>
                <w:rFonts w:hint="eastAsia"/>
              </w:rPr>
              <w:t>電話：</w:t>
            </w:r>
            <w:r>
              <w:t xml:space="preserve"> </w:t>
            </w:r>
          </w:p>
        </w:tc>
      </w:tr>
      <w:tr w:rsidR="00D60810" w14:paraId="34EF3F8A" w14:textId="77777777">
        <w:trPr>
          <w:trHeight w:val="330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D1F5C" w14:textId="77777777" w:rsidR="00D60810" w:rsidRDefault="00D60810">
            <w:pPr>
              <w:spacing w:line="240" w:lineRule="auto"/>
            </w:pPr>
          </w:p>
        </w:tc>
        <w:tc>
          <w:tcPr>
            <w:tcW w:w="6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EC54" w14:textId="77777777" w:rsidR="00D60810" w:rsidRDefault="00924ADF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D60810" w14:paraId="4717CF2D" w14:textId="77777777">
        <w:trPr>
          <w:trHeight w:val="708"/>
        </w:trPr>
        <w:tc>
          <w:tcPr>
            <w:tcW w:w="1980" w:type="dxa"/>
            <w:shd w:val="clear" w:color="auto" w:fill="auto"/>
            <w:vAlign w:val="center"/>
          </w:tcPr>
          <w:p w14:paraId="59654FB2" w14:textId="77777777" w:rsidR="00D60810" w:rsidRDefault="00924ADF">
            <w:r>
              <w:rPr>
                <w:rFonts w:hint="eastAsia"/>
              </w:rPr>
              <w:t>備考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14:paraId="1EAF5335" w14:textId="77777777" w:rsidR="00D60810" w:rsidRDefault="00D60810"/>
        </w:tc>
      </w:tr>
    </w:tbl>
    <w:p w14:paraId="7773D0A7" w14:textId="77777777" w:rsidR="00D60810" w:rsidRDefault="00924ADF">
      <w:pPr>
        <w:spacing w:line="260" w:lineRule="exact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84A83" wp14:editId="22AF47ED">
                <wp:simplePos x="0" y="0"/>
                <wp:positionH relativeFrom="column">
                  <wp:posOffset>3324225</wp:posOffset>
                </wp:positionH>
                <wp:positionV relativeFrom="paragraph">
                  <wp:posOffset>3534410</wp:posOffset>
                </wp:positionV>
                <wp:extent cx="3002280" cy="784860"/>
                <wp:effectExtent l="857250" t="0" r="26670" b="1524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784860"/>
                        </a:xfrm>
                        <a:prstGeom prst="wedgeRectCallout">
                          <a:avLst>
                            <a:gd name="adj1" fmla="val -77178"/>
                            <a:gd name="adj2" fmla="val -15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1676E" w14:textId="77777777" w:rsidR="00D60810" w:rsidRDefault="00924AD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基本的には１イベントにおいて</w:t>
                            </w:r>
                          </w:p>
                          <w:p w14:paraId="72F9E2AA" w14:textId="77777777" w:rsidR="00D60810" w:rsidRDefault="00924ADF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配車１台、人員１人、配車時間３時間</w:t>
                            </w:r>
                          </w:p>
                          <w:p w14:paraId="77798FB0" w14:textId="77777777" w:rsidR="00D60810" w:rsidRDefault="00924AD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超える場合は要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84A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261.75pt;margin-top:278.3pt;width:236.4pt;height:6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" adj="-5870,10459" fillcolor="white [3212]" strokecolor="red" strokeweight="1pt">
                <v:textbox>
                  <w:txbxContent>
                    <w:p w14:paraId="6951676E" w14:textId="77777777" w:rsidR="00D60810" w:rsidRDefault="00924ADF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基本的には１イベントにおいて</w:t>
                      </w:r>
                    </w:p>
                    <w:p w14:paraId="72F9E2AA" w14:textId="77777777" w:rsidR="00D60810" w:rsidRDefault="00924ADF">
                      <w:pPr>
                        <w:jc w:val="left"/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</w:rPr>
                        <w:t>配車１台、人員１人、配車時間３時間</w:t>
                      </w:r>
                    </w:p>
                    <w:p w14:paraId="77798FB0" w14:textId="77777777" w:rsidR="00D60810" w:rsidRDefault="00924ADF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超える場合は要相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151"/>
        <w:gridCol w:w="117"/>
        <w:gridCol w:w="800"/>
        <w:gridCol w:w="745"/>
        <w:gridCol w:w="2675"/>
      </w:tblGrid>
      <w:tr w:rsidR="00D60810" w14:paraId="4B837236" w14:textId="77777777" w:rsidTr="00460CF4">
        <w:trPr>
          <w:trHeight w:val="699"/>
        </w:trPr>
        <w:tc>
          <w:tcPr>
            <w:tcW w:w="195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898AB" w14:textId="77777777" w:rsidR="00D60810" w:rsidRDefault="00924ADF">
            <w:r>
              <w:rPr>
                <w:rFonts w:hint="eastAsia"/>
              </w:rPr>
              <w:lastRenderedPageBreak/>
              <w:t>イベント名</w:t>
            </w:r>
          </w:p>
        </w:tc>
        <w:tc>
          <w:tcPr>
            <w:tcW w:w="6488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A5B7A8" w14:textId="4FD071DE" w:rsidR="00D60810" w:rsidRDefault="00924ADF">
            <w:pPr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●●自治区自主防災訓練</w:t>
            </w:r>
          </w:p>
        </w:tc>
      </w:tr>
      <w:tr w:rsidR="00D60810" w14:paraId="5A023AB6" w14:textId="77777777" w:rsidTr="00460CF4">
        <w:trPr>
          <w:trHeight w:val="665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154B7" w14:textId="77777777" w:rsidR="00D60810" w:rsidRDefault="00924ADF">
            <w:r>
              <w:rPr>
                <w:rFonts w:hint="eastAsia"/>
              </w:rPr>
              <w:t>主催団体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FDBB4D0" w14:textId="2E5DE122" w:rsidR="00D60810" w:rsidRDefault="00924ADF">
            <w:pPr>
              <w:rPr>
                <w:rFonts w:ascii="HGP創英角ﾎﾟｯﾌﾟ体" w:eastAsia="HGP創英角ﾎﾟｯﾌﾟ体" w:hAnsi="HGP創英角ﾎﾟｯﾌﾟ体"/>
                <w:color w:val="FF0000"/>
                <w:sz w:val="3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32"/>
              </w:rPr>
              <w:t>●●自治区自主防災会</w:t>
            </w:r>
          </w:p>
          <w:p w14:paraId="5AB48293" w14:textId="718E6EB1" w:rsidR="00D60810" w:rsidRDefault="00924ADF">
            <w:r>
              <w:rPr>
                <w:rFonts w:hint="eastAsia"/>
              </w:rPr>
              <w:t xml:space="preserve">（代表　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区長　◆◆　◆◆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D60810" w14:paraId="2BA3D54B" w14:textId="77777777" w:rsidTr="00460CF4">
        <w:trPr>
          <w:trHeight w:val="405"/>
        </w:trPr>
        <w:tc>
          <w:tcPr>
            <w:tcW w:w="1956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334E1" w14:textId="77777777" w:rsidR="00D60810" w:rsidRDefault="00924ADF">
            <w:r>
              <w:rPr>
                <w:rFonts w:hint="eastAsia"/>
              </w:rPr>
              <w:t>連絡先</w:t>
            </w:r>
          </w:p>
        </w:tc>
        <w:tc>
          <w:tcPr>
            <w:tcW w:w="3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070A3" w14:textId="3CC6480F" w:rsidR="00D60810" w:rsidRDefault="00924ADF">
            <w:pPr>
              <w:rPr>
                <w:color w:val="FF0000"/>
                <w:sz w:val="21"/>
              </w:rPr>
            </w:pPr>
            <w:r>
              <w:rPr>
                <w:rFonts w:hint="eastAsia"/>
              </w:rPr>
              <w:t>電話：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CDC8FA" w14:textId="23974560" w:rsidR="00D60810" w:rsidRDefault="00924ADF">
            <w:pPr>
              <w:ind w:left="72"/>
              <w:rPr>
                <w:color w:val="FF0000"/>
              </w:rPr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D60810" w14:paraId="18AEB77F" w14:textId="77777777" w:rsidTr="00460CF4">
        <w:trPr>
          <w:trHeight w:val="375"/>
        </w:trPr>
        <w:tc>
          <w:tcPr>
            <w:tcW w:w="195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A7A1C" w14:textId="77777777" w:rsidR="00D60810" w:rsidRDefault="00D60810">
            <w:pPr>
              <w:spacing w:line="240" w:lineRule="auto"/>
            </w:pP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6B692D" w14:textId="41E1DB6F" w:rsidR="00D60810" w:rsidRDefault="00924ADF">
            <w:pPr>
              <w:rPr>
                <w:color w:val="FF0000"/>
              </w:rPr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D60810" w14:paraId="094C9E22" w14:textId="77777777" w:rsidTr="00460CF4">
        <w:trPr>
          <w:trHeight w:val="330"/>
        </w:trPr>
        <w:tc>
          <w:tcPr>
            <w:tcW w:w="195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235F1" w14:textId="77777777" w:rsidR="00D60810" w:rsidRDefault="00D60810">
            <w:pPr>
              <w:spacing w:line="240" w:lineRule="auto"/>
            </w:pP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9C17E0" w14:textId="7C130649" w:rsidR="00D60810" w:rsidRDefault="00924ADF">
            <w:r>
              <w:rPr>
                <w:rFonts w:hint="eastAsia"/>
              </w:rPr>
              <w:t>（連絡担当者　　　　　　　　　　　　　　　　　　）</w:t>
            </w:r>
          </w:p>
        </w:tc>
      </w:tr>
      <w:tr w:rsidR="00D60810" w14:paraId="4CD272A1" w14:textId="77777777" w:rsidTr="00460CF4">
        <w:trPr>
          <w:trHeight w:val="570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B39D8" w14:textId="77777777" w:rsidR="00D60810" w:rsidRDefault="00924ADF">
            <w:r>
              <w:rPr>
                <w:rFonts w:hint="eastAsia"/>
                <w:sz w:val="20"/>
              </w:rPr>
              <w:t>実施場所（住所）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C6F5D9" w14:textId="6ECD343B" w:rsidR="00D60810" w:rsidRDefault="00924ADF">
            <w:pPr>
              <w:rPr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◎◎広場（◎◎町１－２－３）</w:t>
            </w:r>
          </w:p>
        </w:tc>
      </w:tr>
      <w:tr w:rsidR="00D60810" w14:paraId="01F80733" w14:textId="77777777" w:rsidTr="00460CF4">
        <w:trPr>
          <w:trHeight w:val="550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45A70" w14:textId="77777777" w:rsidR="00D60810" w:rsidRDefault="00924ADF">
            <w:r>
              <w:rPr>
                <w:rFonts w:hint="eastAsia"/>
              </w:rPr>
              <w:t>実施日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E4D42" w14:textId="0428F3D6" w:rsidR="00D60810" w:rsidRDefault="00924ADF">
            <w:pPr>
              <w:wordWrap w:val="0"/>
              <w:ind w:right="-78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>〇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>〇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>〇</w:t>
            </w:r>
            <w:r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>土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6BD42" w14:textId="77777777" w:rsidR="00D60810" w:rsidRDefault="00924ADF">
            <w:r>
              <w:rPr>
                <w:rFonts w:hint="eastAsia"/>
              </w:rPr>
              <w:t>時間</w:t>
            </w:r>
          </w:p>
          <w:p w14:paraId="75077679" w14:textId="77777777" w:rsidR="00D60810" w:rsidRDefault="00924ADF">
            <w:r>
              <w:rPr>
                <w:rFonts w:hint="eastAsia"/>
                <w:sz w:val="18"/>
              </w:rPr>
              <w:t>※イベント全体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58F692" w14:textId="7A16416A" w:rsidR="00D60810" w:rsidRDefault="00B3571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D8755F" wp14:editId="5C63C05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0490</wp:posOffset>
                      </wp:positionV>
                      <wp:extent cx="2470150" cy="611505"/>
                      <wp:effectExtent l="285750" t="0" r="25400" b="112395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611505"/>
                              </a:xfrm>
                              <a:prstGeom prst="wedgeRectCallout">
                                <a:avLst>
                                  <a:gd name="adj1" fmla="val -59620"/>
                                  <a:gd name="adj2" fmla="val 5921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4A8A2" w14:textId="77777777" w:rsidR="00B35713" w:rsidRPr="00460CF4" w:rsidRDefault="00B35713" w:rsidP="00B35713">
                                  <w:pPr>
                                    <w:spacing w:line="260" w:lineRule="exact"/>
                                    <w:rPr>
                                      <w:color w:val="FF0000"/>
                                      <w:sz w:val="20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14"/>
                                    </w:rPr>
                                    <w:t>自主防災訓練実施届出書は防災対策課へ提出。その他（）内の書類は</w:t>
                                  </w:r>
                                  <w:r w:rsidRPr="00460CF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14"/>
                                    </w:rPr>
                                    <w:t>実施日までに当日参加する担当者に提出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8755F" id="吹き出し: 四角形 3" o:spid="_x0000_s1027" type="#_x0000_t61" style="position:absolute;left:0;text-align:left;margin-left:2.85pt;margin-top:8.7pt;width:194.5pt;height:4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" adj="-2078,23590" fillcolor="white [3212]" strokecolor="red" strokeweight="1pt">
                      <v:textbox>
                        <w:txbxContent>
                          <w:p w14:paraId="7894A8A2" w14:textId="77777777" w:rsidR="00B35713" w:rsidRPr="00460CF4" w:rsidRDefault="00B35713" w:rsidP="00B35713">
                            <w:pPr>
                              <w:spacing w:line="260" w:lineRule="exact"/>
                              <w:rPr>
                                <w:color w:val="FF0000"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14"/>
                              </w:rPr>
                              <w:t>自主防災訓練実施届出書は防災対策課へ提出。その他（）内の書類は</w:t>
                            </w:r>
                            <w:r w:rsidRPr="00460CF4">
                              <w:rPr>
                                <w:rFonts w:hint="eastAsia"/>
                                <w:color w:val="FF0000"/>
                                <w:sz w:val="20"/>
                                <w:szCs w:val="14"/>
                              </w:rPr>
                              <w:t>実施日までに当日参加する担当者に提出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ADF"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９</w:t>
            </w:r>
            <w:r w:rsidR="00924ADF">
              <w:rPr>
                <w:rFonts w:ascii="HGP創英角ﾎﾟｯﾌﾟ体" w:eastAsia="HGP創英角ﾎﾟｯﾌﾟ体" w:hAnsi="HGP創英角ﾎﾟｯﾌﾟ体" w:hint="eastAsia"/>
              </w:rPr>
              <w:t>：</w:t>
            </w:r>
            <w:r w:rsidR="00924ADF"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００</w:t>
            </w:r>
            <w:r w:rsidR="00924ADF">
              <w:rPr>
                <w:rFonts w:ascii="メイリオ" w:hAnsi="メイリオ" w:hint="eastAsia"/>
              </w:rPr>
              <w:t>～</w:t>
            </w:r>
            <w:r w:rsidR="00924ADF"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１５</w:t>
            </w:r>
            <w:r w:rsidR="00924ADF">
              <w:rPr>
                <w:rFonts w:ascii="HGP創英角ﾎﾟｯﾌﾟ体" w:eastAsia="HGP創英角ﾎﾟｯﾌﾟ体" w:hAnsi="HGP創英角ﾎﾟｯﾌﾟ体" w:hint="eastAsia"/>
              </w:rPr>
              <w:t>：</w:t>
            </w:r>
            <w:r w:rsidR="00924ADF"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３０</w:t>
            </w:r>
          </w:p>
        </w:tc>
      </w:tr>
      <w:tr w:rsidR="00D60810" w14:paraId="368EA725" w14:textId="77777777" w:rsidTr="00460CF4">
        <w:trPr>
          <w:trHeight w:val="493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8DFEF" w14:textId="77777777" w:rsidR="00D60810" w:rsidRDefault="00924ADF">
            <w:r>
              <w:rPr>
                <w:rFonts w:hint="eastAsia"/>
                <w:sz w:val="22"/>
              </w:rPr>
              <w:t>参加予定人数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F39457" w14:textId="1F807F1B" w:rsidR="00D60810" w:rsidRDefault="00924ADF"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（約）２００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　　　　人</w:t>
            </w:r>
          </w:p>
        </w:tc>
      </w:tr>
      <w:tr w:rsidR="00D60810" w14:paraId="51B501C3" w14:textId="77777777" w:rsidTr="00460CF4"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F129B" w14:textId="77777777" w:rsidR="00D60810" w:rsidRDefault="00924ADF">
            <w:r>
              <w:rPr>
                <w:rFonts w:hint="eastAsia"/>
              </w:rPr>
              <w:t>概要</w:t>
            </w:r>
          </w:p>
          <w:p w14:paraId="6C6987D1" w14:textId="77777777" w:rsidR="00D60810" w:rsidRDefault="00924ADF">
            <w:r>
              <w:rPr>
                <w:rFonts w:hint="eastAsia"/>
                <w:sz w:val="18"/>
              </w:rPr>
              <w:t>（必要添付書類）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8C5004" w14:textId="49E897D5" w:rsidR="00D60810" w:rsidRDefault="00924ADF">
            <w:r>
              <w:rPr>
                <w:rFonts w:ascii="Segoe UI Symbol" w:eastAsia="HGP創英角ﾎﾟｯﾌﾟ体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>自主防災会防災訓練（自主防災訓練実施届出書）</w:t>
            </w:r>
          </w:p>
          <w:p w14:paraId="4CE6834B" w14:textId="02DC3C5B" w:rsidR="00D60810" w:rsidRDefault="00924ADF">
            <w:r>
              <w:rPr>
                <w:rFonts w:hint="eastAsia"/>
              </w:rPr>
              <w:t>□その他防災訓練（訓練概要または実施ちらし）</w:t>
            </w:r>
          </w:p>
          <w:p w14:paraId="4247A5EB" w14:textId="3C3FA461" w:rsidR="00D60810" w:rsidRDefault="00924ADF">
            <w:r>
              <w:rPr>
                <w:rFonts w:hint="eastAsia"/>
              </w:rPr>
              <w:t>□その他地域行事（行事概要または実施ちらし）</w:t>
            </w:r>
          </w:p>
        </w:tc>
      </w:tr>
      <w:tr w:rsidR="00D60810" w14:paraId="1F289571" w14:textId="77777777" w:rsidTr="00460CF4">
        <w:trPr>
          <w:trHeight w:val="453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16411" w14:textId="77777777" w:rsidR="00D60810" w:rsidRDefault="00924ADF">
            <w:pPr>
              <w:rPr>
                <w:w w:val="90"/>
              </w:rPr>
            </w:pPr>
            <w:r>
              <w:rPr>
                <w:rFonts w:hint="eastAsia"/>
                <w:w w:val="90"/>
              </w:rPr>
              <w:t>配車希望台数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38ABEE" w14:textId="7B15A037" w:rsidR="00D60810" w:rsidRDefault="00460CF4">
            <w:pPr>
              <w:ind w:firstLineChars="300" w:firstLine="7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7139B2" wp14:editId="2D262542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21590</wp:posOffset>
                      </wp:positionV>
                      <wp:extent cx="3006090" cy="641350"/>
                      <wp:effectExtent l="876300" t="0" r="22860" b="2540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6090" cy="641350"/>
                              </a:xfrm>
                              <a:prstGeom prst="wedgeRectCallout">
                                <a:avLst>
                                  <a:gd name="adj1" fmla="val -77498"/>
                                  <a:gd name="adj2" fmla="val -869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86EFA6" w14:textId="77777777" w:rsidR="00D60810" w:rsidRPr="00460CF4" w:rsidRDefault="00924ADF" w:rsidP="00460CF4">
                                  <w:pPr>
                                    <w:spacing w:line="280" w:lineRule="exact"/>
                                    <w:rPr>
                                      <w:rFonts w:ascii="メイリオ" w:hAnsi="メイリオ"/>
                                      <w:color w:val="FF0000"/>
                                      <w:sz w:val="21"/>
                                      <w:szCs w:val="16"/>
                                    </w:rPr>
                                  </w:pPr>
                                  <w:r w:rsidRPr="00460CF4">
                                    <w:rPr>
                                      <w:rFonts w:ascii="メイリオ" w:hAnsi="メイリオ" w:hint="eastAsia"/>
                                      <w:color w:val="FF0000"/>
                                      <w:sz w:val="21"/>
                                      <w:szCs w:val="16"/>
                                    </w:rPr>
                                    <w:t>基本的には １イベントにおいて</w:t>
                                  </w:r>
                                </w:p>
                                <w:p w14:paraId="14A47D30" w14:textId="77777777" w:rsidR="00D60810" w:rsidRPr="00460CF4" w:rsidRDefault="00924ADF" w:rsidP="00460CF4">
                                  <w:pPr>
                                    <w:spacing w:line="280" w:lineRule="exact"/>
                                    <w:rPr>
                                      <w:rFonts w:ascii="メイリオ" w:hAnsi="メイリオ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460CF4">
                                    <w:rPr>
                                      <w:rFonts w:ascii="メイリオ" w:hAnsi="メイリオ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配車１台、人員１人、配車時間３時間</w:t>
                                  </w:r>
                                </w:p>
                                <w:p w14:paraId="056351AA" w14:textId="77777777" w:rsidR="00D60810" w:rsidRPr="00460CF4" w:rsidRDefault="00924ADF" w:rsidP="00460CF4">
                                  <w:pPr>
                                    <w:spacing w:line="280" w:lineRule="exact"/>
                                    <w:rPr>
                                      <w:rFonts w:ascii="メイリオ" w:hAnsi="メイリオ"/>
                                      <w:color w:val="FF0000"/>
                                      <w:sz w:val="21"/>
                                      <w:szCs w:val="16"/>
                                    </w:rPr>
                                  </w:pPr>
                                  <w:r w:rsidRPr="00460CF4">
                                    <w:rPr>
                                      <w:rFonts w:ascii="メイリオ" w:hAnsi="メイリオ" w:hint="eastAsia"/>
                                      <w:color w:val="FF0000"/>
                                      <w:sz w:val="21"/>
                                      <w:szCs w:val="16"/>
                                    </w:rPr>
                                    <w:t>超える場合は要相談</w:t>
                                  </w:r>
                                </w:p>
                                <w:p w14:paraId="4E409536" w14:textId="77777777" w:rsidR="00D60810" w:rsidRDefault="00D60810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139B2" id="吹き出し: 四角形 1" o:spid="_x0000_s1028" type="#_x0000_t61" style="position:absolute;left:0;text-align:left;margin-left:145.3pt;margin-top:1.7pt;width:236.7pt;height:5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" adj="-5940,8922" fillcolor="white [3212]" strokecolor="#c00000" strokeweight="1pt">
                      <v:textbox>
                        <w:txbxContent>
                          <w:p w14:paraId="3586EFA6" w14:textId="77777777" w:rsidR="00D60810" w:rsidRPr="00460CF4" w:rsidRDefault="00924ADF" w:rsidP="00460CF4">
                            <w:pPr>
                              <w:spacing w:line="280" w:lineRule="exact"/>
                              <w:rPr>
                                <w:rFonts w:ascii="メイリオ" w:hAnsi="メイリオ"/>
                                <w:color w:val="FF0000"/>
                                <w:sz w:val="21"/>
                                <w:szCs w:val="16"/>
                              </w:rPr>
                            </w:pPr>
                            <w:r w:rsidRPr="00460CF4">
                              <w:rPr>
                                <w:rFonts w:ascii="メイリオ" w:hAnsi="メイリオ" w:hint="eastAsia"/>
                                <w:color w:val="FF0000"/>
                                <w:sz w:val="21"/>
                                <w:szCs w:val="16"/>
                              </w:rPr>
                              <w:t>基本的には １イベントにおいて</w:t>
                            </w:r>
                          </w:p>
                          <w:p w14:paraId="14A47D30" w14:textId="77777777" w:rsidR="00D60810" w:rsidRPr="00460CF4" w:rsidRDefault="00924ADF" w:rsidP="00460CF4">
                            <w:pPr>
                              <w:spacing w:line="280" w:lineRule="exact"/>
                              <w:rPr>
                                <w:rFonts w:ascii="メイリオ" w:hAnsi="メイリオ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60CF4">
                              <w:rPr>
                                <w:rFonts w:ascii="メイリオ" w:hAnsi="メイリオ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配車１台、人員１人、配車時間３時間</w:t>
                            </w:r>
                          </w:p>
                          <w:p w14:paraId="056351AA" w14:textId="77777777" w:rsidR="00D60810" w:rsidRPr="00460CF4" w:rsidRDefault="00924ADF" w:rsidP="00460CF4">
                            <w:pPr>
                              <w:spacing w:line="280" w:lineRule="exact"/>
                              <w:rPr>
                                <w:rFonts w:ascii="メイリオ" w:hAnsi="メイリオ"/>
                                <w:color w:val="FF0000"/>
                                <w:sz w:val="21"/>
                                <w:szCs w:val="16"/>
                              </w:rPr>
                            </w:pPr>
                            <w:r w:rsidRPr="00460CF4">
                              <w:rPr>
                                <w:rFonts w:ascii="メイリオ" w:hAnsi="メイリオ" w:hint="eastAsia"/>
                                <w:color w:val="FF0000"/>
                                <w:sz w:val="21"/>
                                <w:szCs w:val="16"/>
                              </w:rPr>
                              <w:t>超える場合は要相談</w:t>
                            </w:r>
                          </w:p>
                          <w:p w14:paraId="4E409536" w14:textId="77777777" w:rsidR="00D60810" w:rsidRDefault="00D60810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ADF"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１</w:t>
            </w:r>
            <w:r w:rsidR="00924ADF">
              <w:rPr>
                <w:rFonts w:hint="eastAsia"/>
                <w:color w:val="FF0000"/>
              </w:rPr>
              <w:t xml:space="preserve">　</w:t>
            </w:r>
            <w:r w:rsidR="00924ADF">
              <w:rPr>
                <w:rFonts w:hint="eastAsia"/>
              </w:rPr>
              <w:t xml:space="preserve">　　　台　※配車してほしい台数</w:t>
            </w:r>
          </w:p>
        </w:tc>
      </w:tr>
      <w:tr w:rsidR="00D60810" w14:paraId="03DD9E99" w14:textId="77777777" w:rsidTr="00460CF4">
        <w:trPr>
          <w:trHeight w:val="417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9CA91" w14:textId="77777777" w:rsidR="00D60810" w:rsidRDefault="00924ADF">
            <w:r>
              <w:rPr>
                <w:rFonts w:hint="eastAsia"/>
              </w:rPr>
              <w:t>必要人員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3DD178E" w14:textId="5E33FC55" w:rsidR="00D60810" w:rsidRDefault="00924ADF">
            <w:pPr>
              <w:ind w:firstLineChars="300" w:firstLine="720"/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　　　　人　※派遣してほしい人員</w:t>
            </w:r>
          </w:p>
        </w:tc>
      </w:tr>
      <w:tr w:rsidR="00D60810" w14:paraId="6AC21814" w14:textId="77777777" w:rsidTr="00460CF4">
        <w:trPr>
          <w:trHeight w:val="564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9F85F" w14:textId="77777777" w:rsidR="00D60810" w:rsidRDefault="00924ADF">
            <w:pPr>
              <w:spacing w:line="320" w:lineRule="exact"/>
            </w:pPr>
            <w:r>
              <w:rPr>
                <w:rFonts w:hint="eastAsia"/>
              </w:rPr>
              <w:t>配車時間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5A3578" w14:textId="77777777" w:rsidR="00D60810" w:rsidRDefault="00924ADF">
            <w:pPr>
              <w:spacing w:line="320" w:lineRule="exact"/>
            </w:pPr>
            <w:r>
              <w:rPr>
                <w:rFonts w:hint="eastAsia"/>
              </w:rPr>
              <w:t xml:space="preserve">搬入　　　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９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：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３０</w:t>
            </w:r>
            <w:r>
              <w:rPr>
                <w:rFonts w:ascii="メイリオ" w:hAnsi="メイリオ" w:hint="eastAsia"/>
              </w:rPr>
              <w:t xml:space="preserve">　～　搬出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１２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：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３０</w:t>
            </w:r>
          </w:p>
        </w:tc>
      </w:tr>
      <w:tr w:rsidR="00D60810" w14:paraId="62BFFDB5" w14:textId="77777777" w:rsidTr="00460CF4">
        <w:trPr>
          <w:trHeight w:val="553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2AF27" w14:textId="77777777" w:rsidR="00D60810" w:rsidRDefault="00924ADF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搬入</w:t>
            </w:r>
            <w:r>
              <w:rPr>
                <w:rFonts w:hint="eastAsia"/>
                <w:w w:val="80"/>
              </w:rPr>
              <w:t>(</w:t>
            </w:r>
            <w:r>
              <w:rPr>
                <w:rFonts w:hint="eastAsia"/>
                <w:w w:val="80"/>
              </w:rPr>
              <w:t>駐車</w:t>
            </w:r>
            <w:r>
              <w:rPr>
                <w:rFonts w:hint="eastAsia"/>
                <w:w w:val="80"/>
              </w:rPr>
              <w:t>)</w:t>
            </w:r>
            <w:r>
              <w:rPr>
                <w:rFonts w:hint="eastAsia"/>
                <w:w w:val="80"/>
              </w:rPr>
              <w:t>場所</w:t>
            </w:r>
          </w:p>
          <w:p w14:paraId="54A6369F" w14:textId="77777777" w:rsidR="00D60810" w:rsidRDefault="00924ADF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※図面等添付可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8A483C" w14:textId="77777777" w:rsidR="00D60810" w:rsidRDefault="00924ADF">
            <w:pPr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◎◎広場　第１駐車場（◎◎町１－２－４）</w:t>
            </w:r>
          </w:p>
          <w:p w14:paraId="5F01CA6F" w14:textId="77777777" w:rsidR="00D60810" w:rsidRDefault="00924ADF">
            <w:r>
              <w:rPr>
                <w:rFonts w:hint="eastAsia"/>
              </w:rPr>
              <w:t>※誘導者等：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▲▲　▲▲</w:t>
            </w:r>
            <w:r>
              <w:rPr>
                <w:rFonts w:hint="eastAsia"/>
              </w:rPr>
              <w:t xml:space="preserve">　（電話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080-1234-5678</w:t>
            </w:r>
            <w:r>
              <w:rPr>
                <w:rFonts w:hint="eastAsia"/>
              </w:rPr>
              <w:t xml:space="preserve">　）</w:t>
            </w:r>
          </w:p>
        </w:tc>
      </w:tr>
      <w:tr w:rsidR="00D60810" w14:paraId="7991BC6A" w14:textId="77777777" w:rsidTr="00460CF4">
        <w:trPr>
          <w:trHeight w:val="878"/>
        </w:trPr>
        <w:tc>
          <w:tcPr>
            <w:tcW w:w="1956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4EC7B" w14:textId="77777777" w:rsidR="00D60810" w:rsidRDefault="00924ADF">
            <w:r>
              <w:rPr>
                <w:rFonts w:hint="eastAsia"/>
              </w:rPr>
              <w:t>外部給電機能使用概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121D1" w14:textId="77777777" w:rsidR="00D60810" w:rsidRDefault="00924ADF">
            <w:pPr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94EC7F" wp14:editId="3241B6A1">
                      <wp:simplePos x="0" y="0"/>
                      <wp:positionH relativeFrom="column">
                        <wp:posOffset>-1921510</wp:posOffset>
                      </wp:positionH>
                      <wp:positionV relativeFrom="paragraph">
                        <wp:posOffset>164465</wp:posOffset>
                      </wp:positionV>
                      <wp:extent cx="3162300" cy="762000"/>
                      <wp:effectExtent l="0" t="0" r="209550" b="19050"/>
                      <wp:wrapNone/>
                      <wp:docPr id="7" name="吹き出し: 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762000"/>
                              </a:xfrm>
                              <a:prstGeom prst="wedgeRectCallout">
                                <a:avLst>
                                  <a:gd name="adj1" fmla="val 55357"/>
                                  <a:gd name="adj2" fmla="val -1464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C23B4F" w14:textId="77777777" w:rsidR="00D60810" w:rsidRDefault="00924ADF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最大出力は車１台につき１，５００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ですが、送電ロスも考慮しおよそ１，２００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以内の機器とするのがベスト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4EC7F" id="吹き出し: 四角形 7" o:spid="_x0000_s1029" type="#_x0000_t61" style="position:absolute;left:0;text-align:left;margin-left:-151.3pt;margin-top:12.95pt;width:249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" adj="22757,7637" fillcolor="white [3212]" strokecolor="red" strokeweight="1pt">
                      <v:textbox>
                        <w:txbxContent>
                          <w:p w14:paraId="5AC23B4F" w14:textId="77777777" w:rsidR="00D60810" w:rsidRDefault="00924AD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最大出力は車１台につき１，５００</w:t>
                            </w:r>
                            <w:r>
                              <w:rPr>
                                <w:color w:val="FF0000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ですが、送電ロスも考慮しおよそ１，２００</w:t>
                            </w:r>
                            <w:r>
                              <w:rPr>
                                <w:color w:val="FF0000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以内の機器とするのがベスト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電気を使用する機器</w:t>
            </w:r>
          </w:p>
          <w:p w14:paraId="2A9B47F0" w14:textId="77777777" w:rsidR="00D60810" w:rsidRDefault="00924ADF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16"/>
              </w:rPr>
              <w:t>例：スモークマシン</w:t>
            </w:r>
          </w:p>
        </w:tc>
        <w:tc>
          <w:tcPr>
            <w:tcW w:w="4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238327" w14:textId="77777777" w:rsidR="00D60810" w:rsidRDefault="00924ADF">
            <w:pPr>
              <w:spacing w:line="320" w:lineRule="exact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・電気ポット（１，０００Ｗ）</w:t>
            </w:r>
          </w:p>
          <w:p w14:paraId="476B3527" w14:textId="77777777" w:rsidR="00D60810" w:rsidRDefault="00924ADF">
            <w:pPr>
              <w:spacing w:line="320" w:lineRule="exact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・携帯充電器（３０Ｗ）</w:t>
            </w:r>
          </w:p>
          <w:p w14:paraId="76E2E5AB" w14:textId="77777777" w:rsidR="00D60810" w:rsidRDefault="00924ADF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>※車１台につき、使用する機器の消費電力が合計</w:t>
            </w:r>
            <w:r>
              <w:rPr>
                <w:rFonts w:hint="eastAsia"/>
                <w:sz w:val="18"/>
                <w:u w:val="single"/>
              </w:rPr>
              <w:t>1,500W</w:t>
            </w:r>
            <w:r>
              <w:rPr>
                <w:rFonts w:hint="eastAsia"/>
                <w:sz w:val="18"/>
                <w:u w:val="single"/>
              </w:rPr>
              <w:t>以下</w:t>
            </w:r>
            <w:r>
              <w:rPr>
                <w:rFonts w:hint="eastAsia"/>
                <w:sz w:val="18"/>
              </w:rPr>
              <w:t>のもの</w:t>
            </w:r>
          </w:p>
        </w:tc>
      </w:tr>
      <w:tr w:rsidR="00D60810" w14:paraId="74571839" w14:textId="77777777" w:rsidTr="00460CF4">
        <w:trPr>
          <w:trHeight w:val="584"/>
        </w:trPr>
        <w:tc>
          <w:tcPr>
            <w:tcW w:w="195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632E7" w14:textId="77777777" w:rsidR="00D60810" w:rsidRDefault="00D60810">
            <w:pPr>
              <w:spacing w:line="240" w:lineRule="auto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BC6A0" w14:textId="77777777" w:rsidR="00D60810" w:rsidRDefault="00924A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内容</w:t>
            </w:r>
          </w:p>
          <w:p w14:paraId="74CFA184" w14:textId="77777777" w:rsidR="00D60810" w:rsidRDefault="00924ADF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16"/>
              </w:rPr>
              <w:t>例：煙道体験</w:t>
            </w:r>
          </w:p>
        </w:tc>
        <w:tc>
          <w:tcPr>
            <w:tcW w:w="4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744A66" w14:textId="77777777" w:rsidR="00D60810" w:rsidRDefault="00924ADF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0806F2" wp14:editId="34FF3E31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241300</wp:posOffset>
                      </wp:positionV>
                      <wp:extent cx="2292985" cy="809625"/>
                      <wp:effectExtent l="285750" t="0" r="12065" b="28575"/>
                      <wp:wrapNone/>
                      <wp:docPr id="8" name="吹き出し: 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985" cy="809625"/>
                              </a:xfrm>
                              <a:prstGeom prst="wedgeRectCallout">
                                <a:avLst>
                                  <a:gd name="adj1" fmla="val -61216"/>
                                  <a:gd name="adj2" fmla="val -774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87FFF6" w14:textId="77777777" w:rsidR="00D60810" w:rsidRDefault="00924ADF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希望車種等があれば記入。（ご希望には添えない場合が　</w:t>
                                  </w:r>
                                </w:p>
                                <w:p w14:paraId="5E734BD2" w14:textId="77777777" w:rsidR="00D60810" w:rsidRDefault="00924ADF">
                                  <w:pPr>
                                    <w:ind w:firstLineChars="100" w:firstLine="240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あります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806F2" id="吹き出し: 四角形 8" o:spid="_x0000_s1030" type="#_x0000_t61" style="position:absolute;left:0;text-align:left;margin-left:95.2pt;margin-top:19pt;width:180.5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" adj="-2423,9128" fillcolor="white [3212]" strokecolor="red" strokeweight="1pt">
                      <v:textbox>
                        <w:txbxContent>
                          <w:p w14:paraId="4A87FFF6" w14:textId="77777777" w:rsidR="00D60810" w:rsidRDefault="00924AD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希望車種等があれば記入。（ご希望には添えない場合が　</w:t>
                            </w:r>
                          </w:p>
                          <w:p w14:paraId="5E734BD2" w14:textId="77777777" w:rsidR="00D60810" w:rsidRDefault="00924ADF">
                            <w:pPr>
                              <w:ind w:firstLineChars="100" w:firstLine="24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あり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避難所での生活支援体験（防災食体験）</w:t>
            </w:r>
          </w:p>
        </w:tc>
      </w:tr>
      <w:tr w:rsidR="00D60810" w14:paraId="2F5B1063" w14:textId="77777777" w:rsidTr="00460CF4">
        <w:trPr>
          <w:trHeight w:val="730"/>
        </w:trPr>
        <w:tc>
          <w:tcPr>
            <w:tcW w:w="1956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9357F" w14:textId="77777777" w:rsidR="00D60810" w:rsidRDefault="00D60810">
            <w:pPr>
              <w:spacing w:line="240" w:lineRule="auto"/>
            </w:pP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962D78" w14:textId="77777777" w:rsidR="00D60810" w:rsidRDefault="00924ADF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備考　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</w:rPr>
              <w:t>ミライかｂZ４Xを希望します。</w:t>
            </w:r>
          </w:p>
        </w:tc>
      </w:tr>
    </w:tbl>
    <w:p w14:paraId="693916DE" w14:textId="10AC028D" w:rsidR="00D60810" w:rsidRPr="00460CF4" w:rsidRDefault="00B35713" w:rsidP="00460CF4">
      <w:pPr>
        <w:rPr>
          <w:sz w:val="22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C710E" wp14:editId="3953BDC3">
                <wp:simplePos x="0" y="0"/>
                <wp:positionH relativeFrom="column">
                  <wp:posOffset>3285388</wp:posOffset>
                </wp:positionH>
                <wp:positionV relativeFrom="paragraph">
                  <wp:posOffset>-6927277</wp:posOffset>
                </wp:positionV>
                <wp:extent cx="3006090" cy="825581"/>
                <wp:effectExtent l="0" t="0" r="22860" b="584200"/>
                <wp:wrapNone/>
                <wp:docPr id="824541419" name="吹き出し: 四角形 82454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090" cy="825581"/>
                        </a:xfrm>
                        <a:prstGeom prst="wedgeRectCallout">
                          <a:avLst>
                            <a:gd name="adj1" fmla="val -39966"/>
                            <a:gd name="adj2" fmla="val 1166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B12DA" w14:textId="2009C170" w:rsidR="00B35713" w:rsidRPr="00B35713" w:rsidRDefault="00B35713" w:rsidP="00B35713">
                            <w:pPr>
                              <w:rPr>
                                <w:rFonts w:ascii="メイリオ" w:hAnsi="メイリオ"/>
                                <w:szCs w:val="24"/>
                              </w:rPr>
                            </w:pPr>
                            <w:r>
                              <w:rPr>
                                <w:rFonts w:ascii="メイリオ" w:hAnsi="メイリオ" w:hint="eastAsia"/>
                                <w:color w:val="FF0000"/>
                                <w:szCs w:val="24"/>
                              </w:rPr>
                              <w:t>出展詳細について打合せが可能な人</w:t>
                            </w:r>
                            <w:r w:rsidRPr="00B35713">
                              <w:rPr>
                                <w:rFonts w:ascii="メイリオ" w:hAnsi="メイリオ" w:hint="eastAsia"/>
                                <w:color w:val="FF0000"/>
                                <w:szCs w:val="24"/>
                              </w:rPr>
                              <w:t>の連絡先を記入。</w:t>
                            </w:r>
                            <w:r w:rsidR="00055477" w:rsidRPr="00055477">
                              <w:rPr>
                                <w:rFonts w:ascii="メイリオ" w:hAnsi="メイリオ" w:hint="eastAsia"/>
                                <w:color w:val="FF0000"/>
                                <w:szCs w:val="24"/>
                              </w:rPr>
                              <w:t>市職員のほか</w:t>
                            </w:r>
                            <w:r w:rsidR="00055477" w:rsidRPr="00055477">
                              <w:rPr>
                                <w:rFonts w:ascii="メイリオ" w:hAnsi="メイリオ" w:hint="eastAsia"/>
                                <w:color w:val="FF0000"/>
                                <w:szCs w:val="24"/>
                                <w:u w:val="single"/>
                              </w:rPr>
                              <w:t>販売店の</w:t>
                            </w:r>
                            <w:r w:rsidR="00055477" w:rsidRPr="00055477">
                              <w:rPr>
                                <w:rFonts w:ascii="メイリオ" w:hAnsi="メイリオ" w:hint="eastAsia"/>
                                <w:color w:val="FF0000"/>
                                <w:szCs w:val="24"/>
                                <w:u w:val="single"/>
                              </w:rPr>
                              <w:t>出展</w:t>
                            </w:r>
                            <w:r w:rsidR="00055477" w:rsidRPr="00055477">
                              <w:rPr>
                                <w:rFonts w:ascii="メイリオ" w:hAnsi="メイリオ" w:hint="eastAsia"/>
                                <w:color w:val="FF0000"/>
                                <w:szCs w:val="24"/>
                                <w:u w:val="single"/>
                              </w:rPr>
                              <w:t>担当者</w:t>
                            </w:r>
                            <w:r w:rsidR="00055477" w:rsidRPr="00055477">
                              <w:rPr>
                                <w:rFonts w:ascii="メイリオ" w:hAnsi="メイリオ" w:hint="eastAsia"/>
                                <w:color w:val="FF0000"/>
                                <w:szCs w:val="24"/>
                              </w:rPr>
                              <w:t>など</w:t>
                            </w:r>
                            <w:r w:rsidR="00055477">
                              <w:rPr>
                                <w:rFonts w:ascii="メイリオ" w:hAnsi="メイリオ" w:hint="eastAsia"/>
                                <w:color w:val="FF0000"/>
                                <w:szCs w:val="24"/>
                              </w:rPr>
                              <w:t>から直接連絡します。</w:t>
                            </w:r>
                          </w:p>
                          <w:p w14:paraId="42AC872D" w14:textId="77777777" w:rsidR="00B35713" w:rsidRPr="00B35713" w:rsidRDefault="00B35713" w:rsidP="00B3571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710E" id="吹き出し: 四角形 824541419" o:spid="_x0000_s1031" type="#_x0000_t61" style="position:absolute;left:0;text-align:left;margin-left:258.7pt;margin-top:-545.45pt;width:236.7pt;height: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" adj="2167,35992" fillcolor="white [3212]" strokecolor="#c00000" strokeweight="1pt">
                <v:textbox>
                  <w:txbxContent>
                    <w:p w14:paraId="4A7B12DA" w14:textId="2009C170" w:rsidR="00B35713" w:rsidRPr="00B35713" w:rsidRDefault="00B35713" w:rsidP="00B35713">
                      <w:pPr>
                        <w:rPr>
                          <w:rFonts w:ascii="メイリオ" w:hAnsi="メイリオ"/>
                          <w:szCs w:val="24"/>
                        </w:rPr>
                      </w:pPr>
                      <w:r>
                        <w:rPr>
                          <w:rFonts w:ascii="メイリオ" w:hAnsi="メイリオ" w:hint="eastAsia"/>
                          <w:color w:val="FF0000"/>
                          <w:szCs w:val="24"/>
                        </w:rPr>
                        <w:t>出展詳細について打合せが可能な人</w:t>
                      </w:r>
                      <w:r w:rsidRPr="00B35713">
                        <w:rPr>
                          <w:rFonts w:ascii="メイリオ" w:hAnsi="メイリオ" w:hint="eastAsia"/>
                          <w:color w:val="FF0000"/>
                          <w:szCs w:val="24"/>
                        </w:rPr>
                        <w:t>の連絡先を記入。</w:t>
                      </w:r>
                      <w:r w:rsidR="00055477" w:rsidRPr="00055477">
                        <w:rPr>
                          <w:rFonts w:ascii="メイリオ" w:hAnsi="メイリオ" w:hint="eastAsia"/>
                          <w:color w:val="FF0000"/>
                          <w:szCs w:val="24"/>
                        </w:rPr>
                        <w:t>市職員のほか</w:t>
                      </w:r>
                      <w:r w:rsidR="00055477" w:rsidRPr="00055477">
                        <w:rPr>
                          <w:rFonts w:ascii="メイリオ" w:hAnsi="メイリオ" w:hint="eastAsia"/>
                          <w:color w:val="FF0000"/>
                          <w:szCs w:val="24"/>
                          <w:u w:val="single"/>
                        </w:rPr>
                        <w:t>販売店の</w:t>
                      </w:r>
                      <w:r w:rsidR="00055477" w:rsidRPr="00055477">
                        <w:rPr>
                          <w:rFonts w:ascii="メイリオ" w:hAnsi="メイリオ" w:hint="eastAsia"/>
                          <w:color w:val="FF0000"/>
                          <w:szCs w:val="24"/>
                          <w:u w:val="single"/>
                        </w:rPr>
                        <w:t>出展</w:t>
                      </w:r>
                      <w:r w:rsidR="00055477" w:rsidRPr="00055477">
                        <w:rPr>
                          <w:rFonts w:ascii="メイリオ" w:hAnsi="メイリオ" w:hint="eastAsia"/>
                          <w:color w:val="FF0000"/>
                          <w:szCs w:val="24"/>
                          <w:u w:val="single"/>
                        </w:rPr>
                        <w:t>担当者</w:t>
                      </w:r>
                      <w:r w:rsidR="00055477" w:rsidRPr="00055477">
                        <w:rPr>
                          <w:rFonts w:ascii="メイリオ" w:hAnsi="メイリオ" w:hint="eastAsia"/>
                          <w:color w:val="FF0000"/>
                          <w:szCs w:val="24"/>
                        </w:rPr>
                        <w:t>など</w:t>
                      </w:r>
                      <w:r w:rsidR="00055477">
                        <w:rPr>
                          <w:rFonts w:ascii="メイリオ" w:hAnsi="メイリオ" w:hint="eastAsia"/>
                          <w:color w:val="FF0000"/>
                          <w:szCs w:val="24"/>
                        </w:rPr>
                        <w:t>から直接連絡します。</w:t>
                      </w:r>
                    </w:p>
                    <w:p w14:paraId="42AC872D" w14:textId="77777777" w:rsidR="00B35713" w:rsidRPr="00B35713" w:rsidRDefault="00B35713" w:rsidP="00B3571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75BF1" wp14:editId="49A7AE4E">
                <wp:simplePos x="0" y="0"/>
                <wp:positionH relativeFrom="margin">
                  <wp:align>right</wp:align>
                </wp:positionH>
                <wp:positionV relativeFrom="paragraph">
                  <wp:posOffset>-5636793</wp:posOffset>
                </wp:positionV>
                <wp:extent cx="5383161" cy="744794"/>
                <wp:effectExtent l="19050" t="19050" r="27305" b="17780"/>
                <wp:wrapNone/>
                <wp:docPr id="57416307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161" cy="7447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CC009" id="正方形/長方形 8" o:spid="_x0000_s1026" style="position:absolute;margin-left:372.65pt;margin-top:-443.85pt;width:423.85pt;height:58.6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9yhQIAAGk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 w:rsidR="00460CF4" w:rsidRPr="00460CF4">
        <w:rPr>
          <w:rFonts w:hint="eastAsia"/>
          <w:sz w:val="22"/>
          <w:szCs w:val="18"/>
        </w:rPr>
        <w:t>※太枠内を記入して実施日３か月前までに提出</w:t>
      </w:r>
    </w:p>
    <w:p w14:paraId="4E2F3A75" w14:textId="77777777" w:rsidR="00D60810" w:rsidRDefault="00924ADF">
      <w:r>
        <w:rPr>
          <w:rFonts w:hint="eastAsia"/>
        </w:rPr>
        <w:t>協力事業者使用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34"/>
        <w:gridCol w:w="4380"/>
      </w:tblGrid>
      <w:tr w:rsidR="00D60810" w14:paraId="299EC326" w14:textId="77777777">
        <w:trPr>
          <w:trHeight w:val="514"/>
        </w:trPr>
        <w:tc>
          <w:tcPr>
            <w:tcW w:w="1980" w:type="dxa"/>
            <w:shd w:val="clear" w:color="auto" w:fill="auto"/>
            <w:vAlign w:val="center"/>
          </w:tcPr>
          <w:p w14:paraId="04E2855B" w14:textId="77777777" w:rsidR="00D60810" w:rsidRDefault="00924ADF">
            <w:r>
              <w:rPr>
                <w:rFonts w:hint="eastAsia"/>
              </w:rPr>
              <w:t>出展社名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2A84A" w14:textId="77777777" w:rsidR="00D60810" w:rsidRDefault="00D60810"/>
        </w:tc>
      </w:tr>
      <w:tr w:rsidR="00D60810" w14:paraId="78CD562E" w14:textId="77777777">
        <w:trPr>
          <w:trHeight w:val="405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15F59" w14:textId="77777777" w:rsidR="00D60810" w:rsidRDefault="00924ADF">
            <w:r>
              <w:rPr>
                <w:rFonts w:hint="eastAsia"/>
              </w:rPr>
              <w:t>連絡先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A3B6CF" w14:textId="77777777" w:rsidR="00D60810" w:rsidRDefault="00924ADF">
            <w:r>
              <w:rPr>
                <w:rFonts w:hint="eastAsia"/>
              </w:rPr>
              <w:t>担当者：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8DA59" w14:textId="77777777" w:rsidR="00D60810" w:rsidRDefault="00924ADF">
            <w:r>
              <w:rPr>
                <w:rFonts w:hint="eastAsia"/>
              </w:rPr>
              <w:t>所属（店舗名）：</w:t>
            </w:r>
          </w:p>
        </w:tc>
      </w:tr>
      <w:tr w:rsidR="00D60810" w14:paraId="117A25D6" w14:textId="77777777">
        <w:trPr>
          <w:trHeight w:val="375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01858" w14:textId="77777777" w:rsidR="00D60810" w:rsidRDefault="00D60810">
            <w:pPr>
              <w:spacing w:line="240" w:lineRule="auto"/>
            </w:pPr>
          </w:p>
        </w:tc>
        <w:tc>
          <w:tcPr>
            <w:tcW w:w="6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62EF10" w14:textId="77777777" w:rsidR="00D60810" w:rsidRDefault="00924ADF">
            <w:r>
              <w:rPr>
                <w:rFonts w:hint="eastAsia"/>
              </w:rPr>
              <w:t>電話：</w:t>
            </w:r>
            <w:r>
              <w:t xml:space="preserve"> </w:t>
            </w:r>
          </w:p>
        </w:tc>
      </w:tr>
      <w:tr w:rsidR="00D60810" w14:paraId="7A5DAEA8" w14:textId="77777777">
        <w:trPr>
          <w:trHeight w:val="330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A414F" w14:textId="77777777" w:rsidR="00D60810" w:rsidRDefault="00D60810">
            <w:pPr>
              <w:spacing w:line="240" w:lineRule="auto"/>
            </w:pPr>
          </w:p>
        </w:tc>
        <w:tc>
          <w:tcPr>
            <w:tcW w:w="6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40E1" w14:textId="77777777" w:rsidR="00D60810" w:rsidRDefault="00924ADF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D60810" w14:paraId="31CFF514" w14:textId="77777777">
        <w:trPr>
          <w:trHeight w:val="708"/>
        </w:trPr>
        <w:tc>
          <w:tcPr>
            <w:tcW w:w="1980" w:type="dxa"/>
            <w:shd w:val="clear" w:color="auto" w:fill="auto"/>
            <w:vAlign w:val="center"/>
          </w:tcPr>
          <w:p w14:paraId="770268B3" w14:textId="77777777" w:rsidR="00D60810" w:rsidRDefault="00924ADF">
            <w:r>
              <w:rPr>
                <w:rFonts w:hint="eastAsia"/>
              </w:rPr>
              <w:t>備考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14:paraId="32779D07" w14:textId="77777777" w:rsidR="00D60810" w:rsidRDefault="00D60810"/>
        </w:tc>
      </w:tr>
    </w:tbl>
    <w:p w14:paraId="11F9CA73" w14:textId="77777777" w:rsidR="00D60810" w:rsidRDefault="00D60810">
      <w:pPr>
        <w:spacing w:line="20" w:lineRule="exact"/>
      </w:pPr>
    </w:p>
    <w:sectPr w:rsidR="00D60810">
      <w:headerReference w:type="default" r:id="rId7"/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CC451" w14:textId="77777777" w:rsidR="007404D9" w:rsidRDefault="007404D9">
      <w:pPr>
        <w:spacing w:line="240" w:lineRule="auto"/>
      </w:pPr>
      <w:r>
        <w:separator/>
      </w:r>
    </w:p>
  </w:endnote>
  <w:endnote w:type="continuationSeparator" w:id="0">
    <w:p w14:paraId="77B55839" w14:textId="77777777" w:rsidR="007404D9" w:rsidRDefault="00740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7DCF7" w14:textId="77777777" w:rsidR="007404D9" w:rsidRDefault="007404D9">
      <w:pPr>
        <w:spacing w:line="240" w:lineRule="auto"/>
      </w:pPr>
      <w:r>
        <w:separator/>
      </w:r>
    </w:p>
  </w:footnote>
  <w:footnote w:type="continuationSeparator" w:id="0">
    <w:p w14:paraId="584AF0AB" w14:textId="77777777" w:rsidR="007404D9" w:rsidRDefault="00740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8874F" w14:textId="77777777" w:rsidR="00D60810" w:rsidRDefault="00924ADF">
    <w:pPr>
      <w:spacing w:line="240" w:lineRule="exact"/>
      <w:rPr>
        <w:sz w:val="20"/>
      </w:rPr>
    </w:pPr>
    <w:r>
      <w:rPr>
        <w:rFonts w:hint="eastAsia"/>
        <w:sz w:val="20"/>
      </w:rPr>
      <w:t>様式　ＳＡＫＵＲＡプロジェクト出展概要</w:t>
    </w:r>
  </w:p>
  <w:p w14:paraId="29AB9EC4" w14:textId="77777777" w:rsidR="00D60810" w:rsidRDefault="00D60810">
    <w:pPr>
      <w:spacing w:line="240" w:lineRule="exac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10"/>
    <w:rsid w:val="000303FC"/>
    <w:rsid w:val="00055477"/>
    <w:rsid w:val="001F7971"/>
    <w:rsid w:val="00406586"/>
    <w:rsid w:val="00460CF4"/>
    <w:rsid w:val="005F747A"/>
    <w:rsid w:val="006B43B8"/>
    <w:rsid w:val="007404D9"/>
    <w:rsid w:val="00924ADF"/>
    <w:rsid w:val="009D3F07"/>
    <w:rsid w:val="00B35713"/>
    <w:rsid w:val="00D60810"/>
    <w:rsid w:val="00DE3494"/>
    <w:rsid w:val="00F1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5AC9C3"/>
  <w15:docId w15:val="{E6CA8B82-78A7-4C2F-8DDD-EAA36126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メイリオ" w:hAnsi="Century" w:cs="Times New Roman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E269-BD5B-4495-9EE0-C690A202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酒井　聖来</cp:lastModifiedBy>
  <cp:revision>6</cp:revision>
  <cp:lastPrinted>2018-11-27T01:46:00Z</cp:lastPrinted>
  <dcterms:created xsi:type="dcterms:W3CDTF">2025-01-30T08:15:00Z</dcterms:created>
  <dcterms:modified xsi:type="dcterms:W3CDTF">2025-02-06T01:27:00Z</dcterms:modified>
</cp:coreProperties>
</file>